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a757c7-17e3-4856-8f28-1ef33e983d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37e756-6b36-4b4c-90c1-5804ed0d6e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7aa147-9221-4dfc-8ac0-751e9f7712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cc3b8d-8d40-486e-811d-180c6b18b4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25588c-1bb8-4f9f-a84a-bde154b5d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cbbed9-d313-42d8-8c57-ba0e317a2d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015cc0-ccb4-4f19-b59c-10b3ea543f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40a9ad-5706-4e8d-84fe-aab63329ba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eb1ab3-f77a-42b9-805e-7ef8377421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4dd849-4462-4dbb-8bd2-a27c9691ea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10e09e-b547-4791-bb9f-42b2c73571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b248b8-b33e-40fe-a374-45e8ea2a4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b37911-d15b-4766-a2fa-fc5bc1a138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6641bd-7de0-4a8d-9ee5-1df0cee668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9899b3-7fdd-4e76-bc4b-6a9b80a8ff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b658ad-9241-4415-a557-c3896e5236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6ba80e-1bfd-4494-8ee8-c4cb518886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8b2965-2096-40ff-8cbf-1fbbbdbb95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4d3428-32bb-44f6-9580-a611cfd77a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29b669-f4c6-4b61-a185-e63ddc72b4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5af54a-0f4d-41ef-a9b2-347956dee0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ca6660-ed6b-42aa-9779-50abf8949a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04b345-00f6-4f9f-9a10-d82741966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6e9125-bd33-4ee9-abfc-5bf835c4d3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4f143f-d4fc-4eae-bbab-61a55f21a5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3ccb4e-0345-47eb-acd1-2a106efa59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1a6879-2c42-4160-b29d-582e83697f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1ff7d7-0ab5-47d7-9540-8117d5860a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06312e-a34e-476d-a828-48f4c39933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25588c-1bb8-4f9f-a84a-bde154b5d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85d0ef-63ee-4996-81f6-851bc879b1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4c3bfb-e256-4841-bfee-5ae2070d82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24057c-b647-40fd-ac41-8df4c40031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d4934d-edd1-412d-bb75-958000c5c9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abfa9a-ac33-40e6-8161-a1a892acb0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d7d49f-80a9-4606-9471-f040bd483a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f69b8f-13b2-467d-8d00-cd4edf4767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8804fe-d803-4e2b-805f-3ba8988a6f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69586d-dd92-4202-9535-a39d7ec283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bbadaa-00e4-4986-b80e-b69c700acf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0a41db-2bc9-486c-80b9-d261db9824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6b4772-50ae-4d98-b1cb-823d8deab5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cc2da8-6a91-473b-8add-a9501b1da9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c58aed-220b-4b24-9394-0aa045b7dc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6603db-12e0-4851-819c-2a18c982da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f2e1cc-09e1-4c90-805e-e4300b79fa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03a783-9f92-4ddc-b60d-6deeecdb62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0c1537-f913-4d30-9b6a-75ef3b20b2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a1010d-a514-483a-98fc-53fe1b907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01852c-741c-4103-a3f0-eec8559d0b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a7fd66-3ae5-4812-b279-1e84f9e9ad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53967e-b1d8-4a04-a194-8d137a2b90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9d640e-d207-4587-ac0b-0bda0a0a0c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b248b8-b33e-40fe-a374-45e8ea2a4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0d1377-f916-4396-aad4-502d453d9e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82cb9c-9a0e-44c4-98e6-9b6e985a87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be9a4f-733e-4e7f-beb3-9bb7e7c1b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74fd40-7a50-4f39-9031-65464d4876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b1e522-e0e6-4617-b27a-32c0ad2c99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642811-73d5-48c4-83ff-ea82df33bb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f502b8-585a-48d1-bfed-639156f99e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fe0481-20df-41b2-8bdc-382d5ca745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2cb0bb-93dc-4c39-ad12-0bf6f9ee50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e3f4be-652c-4975-b4eb-cc7c8a2b40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17d7a-22ab-47d2-9106-16ba7773bb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c6f0e4-77ed-4d02-9d08-dd1139bd85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2f85ad-14ea-4659-a798-50a5ea252c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dc577e-5e9d-450e-a746-b66c48887f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c100fc-01a8-41f8-afa4-de7abf046d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220895-4e4e-4b98-92ff-b4a5b98d1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2c78f0-cdf8-420e-b4dd-403ca94654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eb7ecf-0810-409c-afbc-d30af84263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a1919d-f7c0-4e05-bb3a-af7c7c814b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220895-4e4e-4b98-92ff-b4a5b98d1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265310-5638-4128-8124-d1e2639805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f17fbc-ffc5-44b8-be0c-065210f7c0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bc2a80-2f7e-4932-ab19-bc3f789440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7f85e9-3aeb-4b86-b419-b5ad76b708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aa6d11-74d9-48d9-a517-31c179de15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668c15-aa8e-4079-82ef-46154bceea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b2c05c-8fd6-4fab-9e66-a29fd4ac05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182cf2-1279-403c-87bc-256bc48b8d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a9ce6f-36a6-4bf4-b222-174a68e9b0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6413be-777f-4208-b6a1-448bb9c74e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8a4bbe-b830-498c-95ed-8f16f1e90b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547685-df18-415d-8721-f99c3828da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28aa26-b7e9-40f2-ae25-431964476f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a28a26-7c1c-4f36-a40e-798f5160d8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0240b6-287f-4afd-a32b-ac431e3275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75ce9c-229a-4879-bfe4-17239a644a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fb2e9b-b06d-4018-879a-d92eca1e97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d99261-410d-419a-9cc7-04d4ef8545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9c97f2-b35c-4cc3-a84a-8f8a2e230d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57c821-9640-44d3-8432-f359eab8b4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4b24c9-e20c-4215-8ce7-bf54668fd8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458504-ccda-488a-91bd-53460952c1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2b2ecb-3f69-4407-b9fd-44b5866096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ba9ea5-9b4e-429b-950a-171861adf3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147f50-7e35-473b-9f83-b02689c238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a7f092-7f8c-4d25-b7d2-4bc89c49c1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aac0eb-1e6a-467e-9435-a991a411b6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7837e8-bca7-409e-b2e0-38d736ffe3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4a361b-0428-4a4f-8410-77a7c56fc7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418ffc-1944-4f87-a5b9-67a07943a4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06f415-9757-40f6-b8c7-803ff56b41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0c5177-49d1-458c-9eae-f919b489e7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8f2946-144d-4733-b326-31129fc550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ce72e6-c510-4f77-8a81-64160e89f2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25588c-1bb8-4f9f-a84a-bde154b5d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83040d-ddd6-4d4c-a1a2-85e9527a8a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8d1d64-5fb6-4861-a9b4-3896beaa70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959351-c8be-415d-b91a-1b28427126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2ef92c-3d5f-44a9-9a96-5fe16b4e95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1cd057-b366-47c4-9663-dd78e1d857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1b3b9b-30ef-43a9-87bb-328008efda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7f2d05-5431-4b7a-8cee-7c0819ef41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e5aebc-bc6f-4d8e-b0a4-0377b01dfe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8655b5-d866-4abc-92de-a1758d8306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b248b8-b33e-40fe-a374-45e8ea2a4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b0da1f-bea1-4bac-a036-f006b64b70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a1010d-a514-483a-98fc-53fe1b907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2f85ad-14ea-4659-a798-50a5ea252c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b41b52-7326-48a3-b0aa-26ef705745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80db04-7a9c-4023-acca-fe50c5ab9b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261374-efa3-463c-b6bc-2331ace781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ac6f4a-0970-4f17-bd9e-ef3dd09214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fff7e5-cb3d-4dd7-86ec-d637f2e268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e87f77-31d3-432d-8923-47d757caf9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1fae7f-89b7-40b3-89e4-fbe18ba739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501dea-116b-4e7e-bf4a-4558656175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1a57e8-fc30-4aa5-84ec-b08850645d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612248-dc70-4f35-9cbe-f9e1650846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fff7e5-cb3d-4dd7-86ec-d637f2e268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f3d435-8bf8-41c4-893d-d4bc56d330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9b63e1-c431-4342-abb1-baff8881a9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94af30-f570-49b2-b3d6-b6d6f85622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3e8732-cab9-4a6f-a3ef-db58d91ae3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0cc50d-5673-430c-9843-8401256325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18eee4-79b0-475a-a195-547a6da480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d930b5-d6ad-4491-8540-2c722f1df2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6d43c9-31ca-4710-a0e0-7020b84ef2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df16eb-d254-4b21-abed-29be6b0db6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a1010d-a514-483a-98fc-53fe1b907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95527f-a7c9-4546-a4f6-2434cc6b2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759260-10b0-4c7a-9226-6bc6fe7568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3aeda4-e67f-42d1-b7ee-2c50fc77d9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9c1834-bfe8-40a3-99d4-a7948e32f9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1c1fd8-911b-498a-8392-db94052e5d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1f4772-00d7-4f3c-b4e5-c5cb25e21e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417f3c-d991-406c-92d9-471a20f4c4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80c3dd-50ca-4bf6-9833-11c7936346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51c977-716e-46ef-a83a-b16af7ba08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a4ba67-f577-46a5-a3a4-97fcf648d7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72eccd-a83e-4a27-94d1-e91ae76209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759260-10b0-4c7a-9226-6bc6fe7568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6060dc-4297-4db0-bb7e-7951798830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242b8b-5615-41d7-8387-01858d67b9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6343be-0f2b-4f29-850d-707ae65ea9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553aba-8b03-492c-948c-18d602912b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606065-42e4-4e6d-b90d-8f02cc6afd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ca9af7-b15f-4fc1-bb23-6888aa55bc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94afc1-e23e-43e5-bfe9-73dfccc0a7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149190-7889-43ca-8307-9954e41ab6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b8dca3-8abf-49c1-848b-7e5574dbde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79089c-149c-4cd0-944d-1d11c9ccf9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e159ec-14aa-493c-8321-b223311336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0e390e-bc17-47d0-8b8e-a7087a6bcd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5ada20-fb2c-4124-be38-baef4b02da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3f2654-5283-4d9b-82b4-f65bc06c40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a9afa4-63eb-4f48-baf9-5dedfef605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2f4ebd-7791-4704-9a9c-0c6fee1c82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12dc43-4131-40db-af0f-c3970c1c84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ab84bb-4bf9-479c-99f9-43d8cac9b7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9eb8f1-23f2-4281-ac28-38afcb80a1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635fed-8372-4209-8916-9bb9b4cca8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61aa75-03ea-4d17-ab73-c4adf3941b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3c1d34-e5a0-4c0a-9ac8-f216e31c21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1d5e24-5721-4e87-a4e2-7881d29eb7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d64fc6-e982-4bab-ba40-111ba8f0a6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676890-41d3-46b2-bfdb-6261d888bc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401bdc-543d-4d3d-9665-6c24b60e73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3dd67c-b363-4a27-b3ae-ae758e1938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2f24bc-f47f-419d-b1a8-d81123cd47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d1cbb4-75b7-4d5b-8b66-165ef720fa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9d3fcf-7026-4428-9443-30af3924ce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6ba80e-1bfd-4494-8ee8-c4cb518886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438497-b3ae-43aa-8a0a-bcefdff509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133b8c-b18c-45ae-adb6-7fc4274b58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f6e471-6390-47fb-8a9d-1709fc9da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4ca306-c137-4ac7-825a-04cee2d164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4d33ba-4c23-49e8-9761-137e3a7c15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277c02-544c-4a55-b193-a31041ab38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1931d0-6944-4c16-a38e-0e052a9e73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ea4121-103c-4c1b-90ae-9ec9206727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a203c0-8cf3-44ef-9209-f7a5973f06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550b97-44be-4c3a-9743-c06e06c35c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6005f5-fdfc-4679-bae9-f1697fa378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0eb6d3-4878-49c5-9942-4945113ad6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595bb0-0437-4639-a8a1-6ba3142be2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f1f58f-dc63-4139-ac0c-bd031f5601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2e1eeb-c5cf-47d6-a9e9-46b8abddf7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cb372f-1dae-4229-8b7b-7d5d053e76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c8c062-60c1-417e-8dcd-181f7c7e2d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c94999-ac44-46ea-9b45-d079fb844d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b3a9d1-9094-47ca-9749-a8bf9c52cc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db8831-c1b6-40fd-9b89-a723e2eed4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7cf2b4-aa9a-4d77-bbc1-2935b112c7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396d54-ba70-4e2b-8b4d-0ad55d0614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4d8819-8b98-42e7-97b8-28b9b178e0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172f1e-a5d9-4e25-b3d4-aa1ead3871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98c34a-3c23-48cb-8974-fb4b505767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8db4a6-94fd-45f4-adf2-a5213c5af7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0eb6d3-4878-49c5-9942-4945113ad6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595bb0-0437-4639-a8a1-6ba3142be2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3f9705-e3ff-4a62-bc33-99dec5739d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c01c9a-7903-4cc6-a9a4-1ef72243cf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015e55-8940-46c1-8a15-079afbebb9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533460-ed04-47e5-b027-019bf451d1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f1fc82-18bf-4c8e-9046-f76edeb3a4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b09b82-608a-40b8-b8c0-02cd5cf5db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2c6cea-5a23-41cb-b09d-39a6a42e9e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916ddf-15f7-4afa-8479-ab9fdc5505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be9a4f-733e-4e7f-beb3-9bb7e7c1b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7b47d0-5350-4790-987d-c529b01f6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a1010d-a514-483a-98fc-53fe1b907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fffec1-2c71-4d74-8854-71f05e2c63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112416-adfb-468d-9dd5-4d37e4cbf3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